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6AE6" w14:textId="77777777" w:rsidR="000D2DB0" w:rsidRPr="000073F4" w:rsidRDefault="000D2DB0" w:rsidP="000D2DB0">
      <w:pPr>
        <w:pStyle w:val="MTitulo"/>
        <w:numPr>
          <w:ilvl w:val="0"/>
          <w:numId w:val="38"/>
        </w:numPr>
      </w:pPr>
      <w:r w:rsidRPr="002125C9">
        <w:t>PERFIL DE PUESTO</w:t>
      </w:r>
    </w:p>
    <w:p w14:paraId="59F82A0C" w14:textId="77777777" w:rsidR="0097212F" w:rsidRPr="001D73E7" w:rsidRDefault="0097212F" w:rsidP="001E79F0">
      <w:pPr>
        <w:rPr>
          <w:highlight w:val="yellow"/>
        </w:rPr>
      </w:pPr>
    </w:p>
    <w:p w14:paraId="65565A98" w14:textId="77777777" w:rsidR="0065492A" w:rsidRPr="00CA4E79" w:rsidRDefault="001E79F0" w:rsidP="0065492A">
      <w:pPr>
        <w:pStyle w:val="MTexto"/>
        <w:rPr>
          <w:rFonts w:cs="Arial"/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3CDE54A2" w14:textId="77777777" w:rsidR="0065492A" w:rsidRPr="00FF08F2" w:rsidRDefault="0065492A" w:rsidP="0065492A">
      <w:pPr>
        <w:rPr>
          <w:rFonts w:cs="Arial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"/>
        <w:gridCol w:w="5377"/>
      </w:tblGrid>
      <w:tr w:rsidR="0065492A" w:rsidRPr="00CA4E79" w14:paraId="21D2D1B2" w14:textId="77777777" w:rsidTr="00EF56A0">
        <w:trPr>
          <w:trHeight w:val="472"/>
        </w:trPr>
        <w:tc>
          <w:tcPr>
            <w:tcW w:w="2159" w:type="pct"/>
            <w:gridSpan w:val="2"/>
            <w:shd w:val="clear" w:color="auto" w:fill="800000"/>
            <w:hideMark/>
          </w:tcPr>
          <w:p w14:paraId="38619568" w14:textId="77777777" w:rsidR="0065492A" w:rsidRPr="00CA4E79" w:rsidRDefault="0065492A" w:rsidP="00EF56A0">
            <w:pPr>
              <w:tabs>
                <w:tab w:val="left" w:pos="578"/>
              </w:tabs>
              <w:spacing w:line="300" w:lineRule="atLeast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CA4E79">
              <w:rPr>
                <w:rFonts w:cs="Arial"/>
                <w:b/>
                <w:color w:val="FFFFFF"/>
                <w:szCs w:val="20"/>
              </w:rPr>
              <w:t>Puesto:</w:t>
            </w:r>
          </w:p>
          <w:p w14:paraId="12AD865C" w14:textId="77777777" w:rsidR="0065492A" w:rsidRPr="00CA4E79" w:rsidRDefault="0065492A" w:rsidP="00EF56A0">
            <w:pPr>
              <w:spacing w:line="300" w:lineRule="atLeast"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2841" w:type="pct"/>
            <w:shd w:val="clear" w:color="auto" w:fill="auto"/>
          </w:tcPr>
          <w:p w14:paraId="26082727" w14:textId="77777777" w:rsidR="0065492A" w:rsidRPr="00CA4E79" w:rsidRDefault="0065492A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 xml:space="preserve">Departamento de Archivo Histórico </w:t>
            </w:r>
          </w:p>
        </w:tc>
      </w:tr>
      <w:tr w:rsidR="0065492A" w:rsidRPr="00CA4E79" w14:paraId="0A97CE06" w14:textId="77777777" w:rsidTr="00EF56A0">
        <w:trPr>
          <w:trHeight w:val="712"/>
        </w:trPr>
        <w:tc>
          <w:tcPr>
            <w:tcW w:w="2159" w:type="pct"/>
            <w:gridSpan w:val="2"/>
            <w:shd w:val="clear" w:color="auto" w:fill="BFBFBF"/>
            <w:hideMark/>
          </w:tcPr>
          <w:p w14:paraId="2FC35AEE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841" w:type="pct"/>
            <w:shd w:val="clear" w:color="auto" w:fill="auto"/>
          </w:tcPr>
          <w:p w14:paraId="748417F3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Subcoordinación de Archivo Municipal</w:t>
            </w:r>
          </w:p>
        </w:tc>
      </w:tr>
      <w:tr w:rsidR="0065492A" w:rsidRPr="00CA4E79" w14:paraId="0C0F5003" w14:textId="77777777" w:rsidTr="00EF56A0">
        <w:trPr>
          <w:trHeight w:val="482"/>
        </w:trPr>
        <w:tc>
          <w:tcPr>
            <w:tcW w:w="2159" w:type="pct"/>
            <w:gridSpan w:val="2"/>
            <w:shd w:val="clear" w:color="auto" w:fill="BFBFBF"/>
            <w:hideMark/>
          </w:tcPr>
          <w:p w14:paraId="7CC782AF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841" w:type="pct"/>
            <w:shd w:val="clear" w:color="auto" w:fill="auto"/>
          </w:tcPr>
          <w:p w14:paraId="0CED70DC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Subcoordinación.</w:t>
            </w:r>
          </w:p>
        </w:tc>
      </w:tr>
      <w:tr w:rsidR="0065492A" w:rsidRPr="00CA4E79" w14:paraId="39A415C6" w14:textId="77777777" w:rsidTr="00EF56A0">
        <w:trPr>
          <w:trHeight w:val="433"/>
        </w:trPr>
        <w:tc>
          <w:tcPr>
            <w:tcW w:w="2159" w:type="pct"/>
            <w:gridSpan w:val="2"/>
            <w:shd w:val="clear" w:color="auto" w:fill="BFBFBF"/>
            <w:hideMark/>
          </w:tcPr>
          <w:p w14:paraId="427D3D62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841" w:type="pct"/>
            <w:shd w:val="clear" w:color="auto" w:fill="auto"/>
          </w:tcPr>
          <w:p w14:paraId="59A8BE94" w14:textId="77777777" w:rsidR="0065492A" w:rsidRPr="00CA4E79" w:rsidRDefault="0065492A" w:rsidP="00EF56A0">
            <w:pPr>
              <w:spacing w:line="300" w:lineRule="atLeast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65492A" w:rsidRPr="00CA4E79" w14:paraId="574EC0A7" w14:textId="77777777" w:rsidTr="00EF56A0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66E416E2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5492A" w:rsidRPr="00CA4E79" w14:paraId="221EDE4F" w14:textId="77777777" w:rsidTr="00EF56A0">
        <w:trPr>
          <w:trHeight w:val="442"/>
        </w:trPr>
        <w:tc>
          <w:tcPr>
            <w:tcW w:w="2154" w:type="pct"/>
            <w:shd w:val="clear" w:color="auto" w:fill="538135"/>
            <w:hideMark/>
          </w:tcPr>
          <w:p w14:paraId="0341BDBC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/>
            <w:hideMark/>
          </w:tcPr>
          <w:p w14:paraId="0C187A77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ara:</w:t>
            </w:r>
          </w:p>
        </w:tc>
      </w:tr>
      <w:tr w:rsidR="0065492A" w:rsidRPr="00CA4E79" w14:paraId="36161E8E" w14:textId="77777777" w:rsidTr="00EF56A0">
        <w:trPr>
          <w:trHeight w:val="1347"/>
        </w:trPr>
        <w:tc>
          <w:tcPr>
            <w:tcW w:w="2154" w:type="pct"/>
            <w:shd w:val="clear" w:color="auto" w:fill="auto"/>
          </w:tcPr>
          <w:p w14:paraId="15433437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odas las Dependencias Administrativas del H. Ayuntamiento.</w:t>
            </w:r>
          </w:p>
          <w:p w14:paraId="4E36DD10" w14:textId="77777777" w:rsidR="0065492A" w:rsidRPr="00CA4E79" w:rsidRDefault="0065492A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shd w:val="clear" w:color="auto" w:fill="auto"/>
          </w:tcPr>
          <w:p w14:paraId="29CB7E0D" w14:textId="77777777" w:rsidR="0065492A" w:rsidRPr="00CA4E79" w:rsidRDefault="0065492A" w:rsidP="00EF56A0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7EAF8299" w14:textId="77777777" w:rsidR="0065492A" w:rsidRPr="00CA4E79" w:rsidRDefault="0065492A" w:rsidP="00EF56A0">
            <w:pPr>
              <w:pStyle w:val="TableParagraph"/>
              <w:spacing w:before="1" w:line="276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2E322B88" w14:textId="77777777" w:rsidR="0065492A" w:rsidRPr="00CA4E79" w:rsidRDefault="0065492A" w:rsidP="00EF56A0">
            <w:pPr>
              <w:pStyle w:val="TableParagraph"/>
              <w:spacing w:line="300" w:lineRule="atLeast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23, 24, 25, 26, 47, 48, 49, 50, 51, 52, 76, 77, 78, de la</w:t>
            </w:r>
          </w:p>
          <w:p w14:paraId="55BCD54D" w14:textId="77777777" w:rsidR="0065492A" w:rsidRPr="00CA4E79" w:rsidRDefault="0065492A" w:rsidP="00EF56A0">
            <w:pPr>
              <w:pStyle w:val="TableParagraph"/>
              <w:spacing w:before="33" w:line="276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20, 21,22; 23, 27, título tercero,</w:t>
            </w:r>
          </w:p>
          <w:p w14:paraId="484FBD18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capítulo I, II; título cuarto, capítulo I, </w:t>
            </w:r>
            <w:proofErr w:type="gramStart"/>
            <w:r w:rsidRPr="00CA4E79">
              <w:rPr>
                <w:rFonts w:cs="Arial"/>
                <w:szCs w:val="20"/>
              </w:rPr>
              <w:t>II,III</w:t>
            </w:r>
            <w:proofErr w:type="gramEnd"/>
            <w:r w:rsidRPr="00CA4E79">
              <w:rPr>
                <w:rFonts w:cs="Arial"/>
                <w:szCs w:val="20"/>
              </w:rPr>
              <w:t>,IV,VI de la Ley General de Archivos.</w:t>
            </w:r>
          </w:p>
        </w:tc>
      </w:tr>
      <w:tr w:rsidR="0065492A" w:rsidRPr="00CA4E79" w14:paraId="18ED0582" w14:textId="77777777" w:rsidTr="00EF56A0">
        <w:trPr>
          <w:trHeight w:val="442"/>
        </w:trPr>
        <w:tc>
          <w:tcPr>
            <w:tcW w:w="2154" w:type="pct"/>
            <w:shd w:val="clear" w:color="auto" w:fill="800000"/>
            <w:hideMark/>
          </w:tcPr>
          <w:p w14:paraId="099F0974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846" w:type="pct"/>
            <w:gridSpan w:val="2"/>
            <w:shd w:val="clear" w:color="auto" w:fill="800000"/>
          </w:tcPr>
          <w:p w14:paraId="353A4EC7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</w:p>
        </w:tc>
      </w:tr>
      <w:tr w:rsidR="0065492A" w:rsidRPr="00CA4E79" w14:paraId="6AE8EF63" w14:textId="77777777" w:rsidTr="00EF56A0">
        <w:trPr>
          <w:trHeight w:val="454"/>
        </w:trPr>
        <w:tc>
          <w:tcPr>
            <w:tcW w:w="2154" w:type="pct"/>
            <w:tcBorders>
              <w:bottom w:val="single" w:sz="4" w:space="0" w:color="auto"/>
            </w:tcBorders>
            <w:shd w:val="clear" w:color="auto" w:fill="538135"/>
            <w:hideMark/>
          </w:tcPr>
          <w:p w14:paraId="57F8FE34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846" w:type="pct"/>
            <w:gridSpan w:val="2"/>
            <w:tcBorders>
              <w:bottom w:val="single" w:sz="4" w:space="0" w:color="auto"/>
            </w:tcBorders>
            <w:shd w:val="clear" w:color="auto" w:fill="538135"/>
            <w:hideMark/>
          </w:tcPr>
          <w:p w14:paraId="063CF0A7" w14:textId="77777777" w:rsidR="0065492A" w:rsidRPr="00CA4E79" w:rsidRDefault="0065492A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ara:</w:t>
            </w:r>
          </w:p>
        </w:tc>
      </w:tr>
      <w:tr w:rsidR="0065492A" w:rsidRPr="00CA4E79" w14:paraId="57D3B845" w14:textId="77777777" w:rsidTr="00EF56A0">
        <w:trPr>
          <w:trHeight w:val="1172"/>
        </w:trPr>
        <w:tc>
          <w:tcPr>
            <w:tcW w:w="2154" w:type="pct"/>
            <w:tcBorders>
              <w:bottom w:val="single" w:sz="4" w:space="0" w:color="auto"/>
            </w:tcBorders>
            <w:shd w:val="clear" w:color="auto" w:fill="auto"/>
          </w:tcPr>
          <w:p w14:paraId="05349610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4D6DA945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0303A485" w14:textId="77777777" w:rsidR="0065492A" w:rsidRPr="00CA4E79" w:rsidRDefault="0065492A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CB3DBC" w14:textId="77777777" w:rsidR="0065492A" w:rsidRPr="00CA4E79" w:rsidRDefault="0065492A" w:rsidP="00EF56A0">
            <w:pPr>
              <w:pStyle w:val="TableParagraph"/>
              <w:spacing w:before="64" w:line="312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390C30B6" w14:textId="77777777" w:rsidR="0065492A" w:rsidRPr="00CA4E79" w:rsidRDefault="0065492A" w:rsidP="00EF56A0">
            <w:pPr>
              <w:pStyle w:val="TableParagraph"/>
              <w:spacing w:before="2" w:line="300" w:lineRule="atLeast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23, 24, 25, 26, 47, 48, 49, 50, 51, 52, 76, 77, 78, de la</w:t>
            </w:r>
          </w:p>
          <w:p w14:paraId="23B597AD" w14:textId="77777777" w:rsidR="0065492A" w:rsidRPr="00CA4E79" w:rsidRDefault="0065492A" w:rsidP="00EF56A0">
            <w:pPr>
              <w:pStyle w:val="TableParagraph"/>
              <w:spacing w:before="69" w:line="312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</w:t>
            </w:r>
          </w:p>
          <w:p w14:paraId="08888E5C" w14:textId="77777777" w:rsidR="0065492A" w:rsidRPr="00CA4E79" w:rsidRDefault="0065492A" w:rsidP="00EF56A0">
            <w:pPr>
              <w:pStyle w:val="TableParagraph"/>
              <w:spacing w:before="2" w:line="300" w:lineRule="atLeast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lastRenderedPageBreak/>
              <w:t>12,13,14,15,16,20,21,22; 23, 27, título tercero,</w:t>
            </w:r>
          </w:p>
          <w:p w14:paraId="79CA0FF9" w14:textId="77777777" w:rsidR="0065492A" w:rsidRPr="00CA4E79" w:rsidRDefault="0065492A" w:rsidP="00EF56A0">
            <w:pPr>
              <w:spacing w:line="300" w:lineRule="atLeast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capítulo I, II; título cuarto, capítulo I, II, III, IV, VI de la Ley General de Archivos.</w:t>
            </w:r>
          </w:p>
        </w:tc>
      </w:tr>
      <w:tr w:rsidR="0065492A" w:rsidRPr="00CA4E79" w14:paraId="3D623A9A" w14:textId="77777777" w:rsidTr="00EF56A0">
        <w:trPr>
          <w:trHeight w:val="1172"/>
        </w:trPr>
        <w:tc>
          <w:tcPr>
            <w:tcW w:w="2154" w:type="pct"/>
            <w:tcBorders>
              <w:top w:val="single" w:sz="4" w:space="0" w:color="auto"/>
            </w:tcBorders>
            <w:shd w:val="clear" w:color="auto" w:fill="auto"/>
          </w:tcPr>
          <w:p w14:paraId="70510FCC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70D7F20D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276DE11F" w14:textId="77777777" w:rsidR="0065492A" w:rsidRPr="00CA4E79" w:rsidRDefault="0065492A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7C6F05B3" w14:textId="77777777" w:rsidR="0065492A" w:rsidRPr="00FF08F2" w:rsidRDefault="0065492A" w:rsidP="0065492A">
      <w:pPr>
        <w:rPr>
          <w:rFonts w:cs="Arial"/>
          <w:sz w:val="24"/>
        </w:rPr>
      </w:pPr>
    </w:p>
    <w:p w14:paraId="4A3AA979" w14:textId="77777777" w:rsidR="0065492A" w:rsidRPr="00CA4E79" w:rsidRDefault="0065492A" w:rsidP="0065492A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>Descripción de las Funciones del Puesto</w:t>
      </w:r>
    </w:p>
    <w:p w14:paraId="47847421" w14:textId="77777777" w:rsidR="0065492A" w:rsidRPr="00FF08F2" w:rsidRDefault="0065492A" w:rsidP="0065492A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5492A" w:rsidRPr="00CA4E79" w14:paraId="0F65E0D7" w14:textId="77777777" w:rsidTr="00EF56A0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F67E26A" w14:textId="77777777" w:rsidR="0065492A" w:rsidRPr="00CA4E79" w:rsidRDefault="0065492A" w:rsidP="00EF56A0">
            <w:pPr>
              <w:spacing w:line="300" w:lineRule="atLeast"/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5492A" w:rsidRPr="00CA4E79" w14:paraId="13F27673" w14:textId="77777777" w:rsidTr="00EF56A0">
        <w:trPr>
          <w:trHeight w:val="735"/>
        </w:trPr>
        <w:tc>
          <w:tcPr>
            <w:tcW w:w="5000" w:type="pct"/>
            <w:shd w:val="clear" w:color="auto" w:fill="auto"/>
          </w:tcPr>
          <w:p w14:paraId="526F53E6" w14:textId="77777777" w:rsidR="0065492A" w:rsidRPr="00CA4E79" w:rsidRDefault="0065492A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Resguardar el acervo documental histórico del Archivo Municipal, vigilando que se mantenga organizado y actualizado el inventario de los documentos, facilitando su localización y consulta, otorgando certeza a los ciudadanos y servidores públicos que, en el ejercicio de sus funciones, requieran información pública.</w:t>
            </w:r>
          </w:p>
        </w:tc>
      </w:tr>
    </w:tbl>
    <w:p w14:paraId="57B6CFB9" w14:textId="77777777" w:rsidR="0065492A" w:rsidRPr="00FF08F2" w:rsidRDefault="0065492A" w:rsidP="0065492A">
      <w:pPr>
        <w:rPr>
          <w:rFonts w:cs="Arial"/>
          <w:szCs w:val="20"/>
        </w:rPr>
      </w:pPr>
    </w:p>
    <w:p w14:paraId="1B4BE405" w14:textId="77777777" w:rsidR="0065492A" w:rsidRPr="00FF08F2" w:rsidRDefault="0065492A" w:rsidP="0065492A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5492A" w:rsidRPr="00CA4E79" w14:paraId="02835C91" w14:textId="77777777" w:rsidTr="00EF56A0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4977584D" w14:textId="77777777" w:rsidR="0065492A" w:rsidRPr="00CA4E79" w:rsidRDefault="0065492A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65492A" w:rsidRPr="00CA4E79" w14:paraId="21205C20" w14:textId="77777777" w:rsidTr="00EF56A0">
        <w:trPr>
          <w:trHeight w:val="3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CAF2" w14:textId="77777777" w:rsidR="0065492A" w:rsidRPr="00CA4E79" w:rsidRDefault="0065492A" w:rsidP="0065492A">
            <w:pPr>
              <w:pStyle w:val="TableParagraph"/>
              <w:numPr>
                <w:ilvl w:val="0"/>
                <w:numId w:val="44"/>
              </w:numPr>
              <w:spacing w:line="273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Coadyuvar con el área coordinadora de archivos o, en su caso, con el archivo de concentración, en la elaboración del cuadro general de clasificación, el catálogo de disposición documental y el inventario</w:t>
            </w:r>
            <w:r w:rsidRPr="00CA4E79">
              <w:rPr>
                <w:spacing w:val="-2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general;</w:t>
            </w:r>
          </w:p>
          <w:p w14:paraId="28B05619" w14:textId="77777777" w:rsidR="0065492A" w:rsidRPr="00CA4E79" w:rsidRDefault="0065492A" w:rsidP="0065492A">
            <w:pPr>
              <w:pStyle w:val="TableParagraph"/>
              <w:numPr>
                <w:ilvl w:val="0"/>
                <w:numId w:val="44"/>
              </w:numPr>
              <w:spacing w:before="3" w:line="271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 xml:space="preserve">Validar la documentación que deba conservarse permanentemente por tener </w:t>
            </w:r>
            <w:proofErr w:type="gramStart"/>
            <w:r w:rsidRPr="00CA4E79">
              <w:rPr>
                <w:sz w:val="20"/>
                <w:szCs w:val="20"/>
                <w:lang w:val="es-ES"/>
              </w:rPr>
              <w:t>valor  histórico</w:t>
            </w:r>
            <w:proofErr w:type="gramEnd"/>
            <w:r w:rsidRPr="00CA4E79">
              <w:rPr>
                <w:sz w:val="20"/>
                <w:szCs w:val="20"/>
                <w:lang w:val="es-ES"/>
              </w:rPr>
              <w:t>, para el dictamen del Archivo General de la</w:t>
            </w:r>
            <w:r w:rsidRPr="00CA4E79">
              <w:rPr>
                <w:spacing w:val="-3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Nación;</w:t>
            </w:r>
          </w:p>
          <w:p w14:paraId="0FE3BFB0" w14:textId="77777777" w:rsidR="0065492A" w:rsidRPr="00CA4E79" w:rsidRDefault="0065492A" w:rsidP="0065492A">
            <w:pPr>
              <w:pStyle w:val="TableParagraph"/>
              <w:numPr>
                <w:ilvl w:val="0"/>
                <w:numId w:val="44"/>
              </w:numPr>
              <w:spacing w:before="5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Recibir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los</w:t>
            </w:r>
            <w:r w:rsidRPr="00CA4E79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ocumentos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n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valor</w:t>
            </w:r>
            <w:r w:rsidRPr="00CA4E79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histórico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nviados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por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archivo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e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ncentración;</w:t>
            </w:r>
          </w:p>
          <w:p w14:paraId="2F3D7986" w14:textId="77777777" w:rsidR="0065492A" w:rsidRPr="00CA4E79" w:rsidRDefault="0065492A" w:rsidP="0065492A">
            <w:pPr>
              <w:pStyle w:val="TableParagraph"/>
              <w:numPr>
                <w:ilvl w:val="0"/>
                <w:numId w:val="44"/>
              </w:numPr>
              <w:spacing w:before="33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Organizar,</w:t>
            </w:r>
            <w:r w:rsidRPr="00CA4E79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nservar,</w:t>
            </w:r>
            <w:r w:rsidRPr="00CA4E79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escribir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y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ifundir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la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ocumentación</w:t>
            </w:r>
            <w:r w:rsidRPr="00CA4E79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n</w:t>
            </w:r>
            <w:r w:rsidRPr="00CA4E79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valor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histórico;</w:t>
            </w:r>
          </w:p>
          <w:p w14:paraId="646BDCD0" w14:textId="77777777" w:rsidR="0065492A" w:rsidRPr="00CA4E79" w:rsidRDefault="0065492A" w:rsidP="0065492A">
            <w:pPr>
              <w:pStyle w:val="TableParagraph"/>
              <w:numPr>
                <w:ilvl w:val="0"/>
                <w:numId w:val="44"/>
              </w:numPr>
              <w:spacing w:before="33" w:line="271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stablecer un programa que permita respaldar los documentos históricos a través de sistemas ópticos y electrónicos,</w:t>
            </w:r>
            <w:r w:rsidRPr="00CA4E79">
              <w:rPr>
                <w:spacing w:val="-1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y</w:t>
            </w:r>
          </w:p>
          <w:p w14:paraId="1902F291" w14:textId="77777777" w:rsidR="0065492A" w:rsidRPr="00CA4E79" w:rsidRDefault="0065492A" w:rsidP="0065492A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Estimular el uso y aprovechamiento social de la documentación, difundiendo el acervo </w:t>
            </w:r>
            <w:proofErr w:type="gramStart"/>
            <w:r w:rsidRPr="00CA4E79">
              <w:rPr>
                <w:rFonts w:cs="Arial"/>
                <w:szCs w:val="20"/>
              </w:rPr>
              <w:t>y  sus</w:t>
            </w:r>
            <w:proofErr w:type="gramEnd"/>
            <w:r w:rsidRPr="00CA4E79">
              <w:rPr>
                <w:rFonts w:cs="Arial"/>
                <w:szCs w:val="20"/>
              </w:rPr>
              <w:t xml:space="preserve"> instrumentos de</w:t>
            </w:r>
            <w:r w:rsidRPr="00CA4E79">
              <w:rPr>
                <w:rFonts w:cs="Arial"/>
                <w:spacing w:val="-13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consulta</w:t>
            </w:r>
          </w:p>
        </w:tc>
      </w:tr>
    </w:tbl>
    <w:p w14:paraId="717AFAFC" w14:textId="77777777" w:rsidR="0065492A" w:rsidRPr="00FF08F2" w:rsidRDefault="0065492A" w:rsidP="0065492A">
      <w:pPr>
        <w:rPr>
          <w:rFonts w:cs="Arial"/>
        </w:rPr>
      </w:pPr>
    </w:p>
    <w:p w14:paraId="15FB7AB4" w14:textId="77777777" w:rsidR="0065492A" w:rsidRPr="00FF08F2" w:rsidRDefault="0065492A" w:rsidP="0065492A">
      <w:pPr>
        <w:rPr>
          <w:rFonts w:cs="Arial"/>
        </w:rPr>
      </w:pPr>
    </w:p>
    <w:p w14:paraId="6B9F0742" w14:textId="77777777" w:rsidR="0065492A" w:rsidRPr="00CA4E79" w:rsidRDefault="0065492A" w:rsidP="0065492A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 xml:space="preserve">Perfil del </w:t>
      </w:r>
      <w:proofErr w:type="gramStart"/>
      <w:r w:rsidRPr="00CA4E79">
        <w:rPr>
          <w:rFonts w:cs="Arial"/>
          <w:b/>
        </w:rPr>
        <w:t>Responsable</w:t>
      </w:r>
      <w:proofErr w:type="gramEnd"/>
      <w:r w:rsidRPr="00CA4E79">
        <w:rPr>
          <w:rFonts w:cs="Arial"/>
          <w:b/>
        </w:rPr>
        <w:t xml:space="preserve"> del Puesto</w:t>
      </w:r>
    </w:p>
    <w:p w14:paraId="4EE64DD6" w14:textId="77777777" w:rsidR="0065492A" w:rsidRPr="00FF08F2" w:rsidRDefault="0065492A" w:rsidP="0065492A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5492A" w:rsidRPr="00CA4E79" w14:paraId="11C87C64" w14:textId="77777777" w:rsidTr="00EF56A0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444E314" w14:textId="77777777" w:rsidR="0065492A" w:rsidRPr="00CA4E79" w:rsidRDefault="0065492A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5492A" w:rsidRPr="00CA4E79" w14:paraId="29E26539" w14:textId="77777777" w:rsidTr="00EF56A0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58C133" w14:textId="77777777" w:rsidR="0065492A" w:rsidRPr="00CA4E79" w:rsidRDefault="0065492A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633" w14:textId="77777777" w:rsidR="0065492A" w:rsidRPr="00CA4E79" w:rsidRDefault="0065492A" w:rsidP="0065492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cenciatura en historia, archivonomía, bibliotecología, Administración Pública o carrera afín.</w:t>
            </w:r>
          </w:p>
          <w:p w14:paraId="71A6DFBE" w14:textId="77777777" w:rsidR="0065492A" w:rsidRPr="00CA4E79" w:rsidRDefault="0065492A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65492A" w:rsidRPr="00CA4E79" w14:paraId="139A8983" w14:textId="77777777" w:rsidTr="00EF56A0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521671" w14:textId="77777777" w:rsidR="0065492A" w:rsidRPr="00CA4E79" w:rsidRDefault="0065492A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BFC" w14:textId="77777777" w:rsidR="0065492A" w:rsidRPr="00CA4E79" w:rsidRDefault="0065492A" w:rsidP="0065492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Mínima de 1 año.</w:t>
            </w:r>
          </w:p>
          <w:p w14:paraId="3FF0CAA2" w14:textId="77777777" w:rsidR="0065492A" w:rsidRPr="00CA4E79" w:rsidRDefault="0065492A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65492A" w:rsidRPr="00CA4E79" w14:paraId="0664DCC9" w14:textId="77777777" w:rsidTr="00EF56A0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9A31AB" w14:textId="77777777" w:rsidR="0065492A" w:rsidRPr="00CA4E79" w:rsidRDefault="0065492A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71B" w14:textId="77777777" w:rsidR="0065492A" w:rsidRPr="00CA4E79" w:rsidRDefault="0065492A" w:rsidP="0065492A">
            <w:pPr>
              <w:pStyle w:val="Prrafodelista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65492A" w:rsidRPr="00CA4E79" w14:paraId="136AD4A3" w14:textId="77777777" w:rsidTr="00EF56A0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676B5CD" w14:textId="77777777" w:rsidR="0065492A" w:rsidRPr="00CA4E79" w:rsidRDefault="0065492A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ECF" w14:textId="77777777" w:rsidR="0065492A" w:rsidRPr="00CA4E79" w:rsidRDefault="0065492A" w:rsidP="0065492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derazgo, manejo de recursos humanos y materiales, trabajo en equipo, disciplina y relaciones humanas.</w:t>
            </w:r>
          </w:p>
          <w:p w14:paraId="178CE646" w14:textId="77777777" w:rsidR="0065492A" w:rsidRPr="00CA4E79" w:rsidRDefault="0065492A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</w:tbl>
    <w:p w14:paraId="6411F996" w14:textId="046C3674" w:rsidR="001E79F0" w:rsidRDefault="001E79F0" w:rsidP="0065492A">
      <w:pPr>
        <w:pStyle w:val="MTexto"/>
        <w:rPr>
          <w:b/>
        </w:rPr>
      </w:pPr>
      <w:bookmarkStart w:id="0" w:name="_GoBack"/>
      <w:bookmarkEnd w:id="0"/>
    </w:p>
    <w:p w14:paraId="1E7FE382" w14:textId="77777777" w:rsidR="001E79F0" w:rsidRDefault="001E79F0" w:rsidP="0059713C">
      <w:pPr>
        <w:pStyle w:val="MTexto"/>
        <w:rPr>
          <w:b/>
        </w:rPr>
      </w:pPr>
    </w:p>
    <w:sectPr w:rsidR="001E79F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B8D0" w14:textId="77777777" w:rsidR="0065065D" w:rsidRDefault="0065065D">
      <w:r>
        <w:separator/>
      </w:r>
    </w:p>
  </w:endnote>
  <w:endnote w:type="continuationSeparator" w:id="0">
    <w:p w14:paraId="4E0C67D6" w14:textId="77777777" w:rsidR="0065065D" w:rsidRDefault="0065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B1EA" w14:textId="77777777" w:rsidR="0065065D" w:rsidRDefault="0065065D">
      <w:r>
        <w:separator/>
      </w:r>
    </w:p>
  </w:footnote>
  <w:footnote w:type="continuationSeparator" w:id="0">
    <w:p w14:paraId="392892CC" w14:textId="77777777" w:rsidR="0065065D" w:rsidRDefault="0065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65D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1ED"/>
    <w:multiLevelType w:val="hybridMultilevel"/>
    <w:tmpl w:val="E83E510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30"/>
  </w:num>
  <w:num w:numId="8">
    <w:abstractNumId w:val="5"/>
  </w:num>
  <w:num w:numId="9">
    <w:abstractNumId w:val="32"/>
  </w:num>
  <w:num w:numId="10">
    <w:abstractNumId w:val="26"/>
  </w:num>
  <w:num w:numId="11">
    <w:abstractNumId w:val="35"/>
  </w:num>
  <w:num w:numId="12">
    <w:abstractNumId w:val="2"/>
  </w:num>
  <w:num w:numId="13">
    <w:abstractNumId w:val="38"/>
  </w:num>
  <w:num w:numId="14">
    <w:abstractNumId w:val="4"/>
  </w:num>
  <w:num w:numId="15">
    <w:abstractNumId w:val="40"/>
  </w:num>
  <w:num w:numId="16">
    <w:abstractNumId w:val="0"/>
  </w:num>
  <w:num w:numId="17">
    <w:abstractNumId w:val="16"/>
  </w:num>
  <w:num w:numId="18">
    <w:abstractNumId w:val="25"/>
  </w:num>
  <w:num w:numId="19">
    <w:abstractNumId w:val="33"/>
  </w:num>
  <w:num w:numId="20">
    <w:abstractNumId w:val="10"/>
  </w:num>
  <w:num w:numId="21">
    <w:abstractNumId w:val="12"/>
  </w:num>
  <w:num w:numId="22">
    <w:abstractNumId w:val="6"/>
  </w:num>
  <w:num w:numId="23">
    <w:abstractNumId w:val="31"/>
  </w:num>
  <w:num w:numId="24">
    <w:abstractNumId w:val="11"/>
  </w:num>
  <w:num w:numId="25">
    <w:abstractNumId w:val="22"/>
  </w:num>
  <w:num w:numId="26">
    <w:abstractNumId w:val="39"/>
  </w:num>
  <w:num w:numId="27">
    <w:abstractNumId w:val="28"/>
  </w:num>
  <w:num w:numId="28">
    <w:abstractNumId w:val="18"/>
  </w:num>
  <w:num w:numId="29">
    <w:abstractNumId w:val="13"/>
  </w:num>
  <w:num w:numId="30">
    <w:abstractNumId w:val="3"/>
  </w:num>
  <w:num w:numId="31">
    <w:abstractNumId w:val="3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1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7"/>
  </w:num>
  <w:num w:numId="43">
    <w:abstractNumId w:val="29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65D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92A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3517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866B7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65492A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8E02-97C1-4E2E-AF96-E67523E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2</cp:revision>
  <cp:lastPrinted>2020-03-21T18:53:00Z</cp:lastPrinted>
  <dcterms:created xsi:type="dcterms:W3CDTF">2020-03-27T21:09:00Z</dcterms:created>
  <dcterms:modified xsi:type="dcterms:W3CDTF">2020-06-30T18:48:00Z</dcterms:modified>
</cp:coreProperties>
</file>